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AD69A9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3" o:spid="_x0000_s1045" type="#_x0000_t202" style="position:absolute;margin-left:452.25pt;margin-top:12pt;width:46.5pt;height:43.4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KUDxemGAgAAhQUAAA4AAAAAAAAAAAAAAAAALgIAAGRycy9lMm9Eb2MueG1sUEsBAi0AFAAG&#10;AAgAAAAhAFMtKL7iAAAACwEAAA8AAAAAAAAAAAAAAAAA4AQAAGRycy9kb3ducmV2LnhtbFBLBQYA&#10;AAAABAAEAPMAAADvBQAAAAA=&#10;" fillcolor="white [3201]" stroked="f" strokeweight=".5pt">
            <v:textbox style="mso-next-textbox:#Text Box 213" inset="0,0,0,0">
              <w:txbxContent>
                <w:p w:rsidR="00500E22" w:rsidRDefault="00500E22" w:rsidP="00500E22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2401" cy="330605"/>
                        <wp:effectExtent l="0" t="0" r="8255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430" cy="33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asher/Dryer</w:t>
                  </w:r>
                  <w:r>
                    <w:rPr>
                      <w:sz w:val="14"/>
                      <w:szCs w:val="14"/>
                    </w:rPr>
                    <w:br/>
                    <w:t>In Unit</w:t>
                  </w:r>
                </w:p>
                <w:p w:rsidR="00EE23A3" w:rsidRDefault="00EE23A3" w:rsidP="00500E22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6" type="#_x0000_t202" style="position:absolute;margin-left:-36.75pt;margin-top:24.75pt;width:270.75pt;height: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" filled="f" stroked="f" strokeweight=".5pt">
            <v:textbox style="mso-next-textbox:#Text Box 5">
              <w:txbxContent>
                <w:p w:rsidR="00D0303D" w:rsidRDefault="00C07E35" w:rsidP="00D0303D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07E3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ross Streets: Between Flatbush Ave and Fleet Street</w:t>
                  </w:r>
                </w:p>
                <w:p w:rsidR="00C07E35" w:rsidRPr="00C07E35" w:rsidRDefault="00C07E35" w:rsidP="00D0303D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07E3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Grade "A" Property</w:t>
                  </w:r>
                </w:p>
                <w:p w:rsidR="00EE23A3" w:rsidRPr="007031E5" w:rsidRDefault="00EE23A3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 style="mso-next-textbox:#Text Box 4">
              <w:txbxContent>
                <w:p w:rsidR="00EE23A3" w:rsidRPr="00207ACA" w:rsidRDefault="00C07E35" w:rsidP="00BE369E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C07E35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10 City Point</w:t>
                  </w:r>
                  <w:r w:rsidR="00BE369E" w:rsidRPr="00BE369E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.</w:t>
                  </w:r>
                  <w:r w:rsidR="00BE369E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C07E35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Brooklyn, New York 1120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 style="mso-next-textbox:#Text Box 3">
              <w:txbxContent>
                <w:p w:rsidR="0063250D" w:rsidRPr="0063250D" w:rsidRDefault="0063250D" w:rsidP="0063250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3250D">
                    <w:rPr>
                      <w:rFonts w:ascii="Futura-Normal" w:hAnsi="Futura-Normal"/>
                      <w:b/>
                      <w:color w:val="FFFFFF" w:themeColor="background1"/>
                      <w:sz w:val="40"/>
                      <w:szCs w:val="40"/>
                    </w:rPr>
                    <w:t>City Tower</w:t>
                  </w:r>
                </w:p>
                <w:p w:rsidR="00EE23A3" w:rsidRPr="005450D0" w:rsidRDefault="00EE23A3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2" o:spid="_x0000_s1067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 style="mso-next-textbox:#Rounded Rectangle 15"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6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5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3" o:spid="_x0000_s1064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3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 style="mso-next-textbox:#Text Box 6"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 style="mso-next-textbox:#Text Box 18">
              <w:txbxContent>
                <w:p w:rsidR="00EE23A3" w:rsidRPr="00047289" w:rsidRDefault="00AB02B9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AB02B9">
                    <w:rPr>
                      <w:color w:val="744B2B"/>
                      <w:sz w:val="40"/>
                      <w:szCs w:val="40"/>
                    </w:rPr>
                    <w:t>Our Services Include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2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 style="mso-next-textbox:#Text Box 22"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 style="mso-next-textbox:#Text Box 23"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 style="mso-next-textbox:#Text Box 24">
              <w:txbxContent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Bi-weekly Housekeeping Service</w:t>
                  </w:r>
                </w:p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Fully Equipped, Elegantly Appointed Kitchen with Microwave and Dishwasher</w:t>
                  </w:r>
                </w:p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Living Room Includes 26 Inch LCD Flat Screen TV, DVD Player, and Stereo</w:t>
                  </w:r>
                </w:p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Second Flat Screen Television in Bedroom</w:t>
                  </w:r>
                </w:p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Direct Bill or Major Credit Cards Accepted</w:t>
                  </w:r>
                </w:p>
                <w:p w:rsidR="00EE23A3" w:rsidRPr="00D90AEB" w:rsidRDefault="00EE23A3" w:rsidP="00795796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 style="mso-next-textbox:#Text Box 25">
              <w:txbxContent>
                <w:p w:rsidR="00AB02B9" w:rsidRPr="00E64F58" w:rsidRDefault="00AB02B9" w:rsidP="00AB02B9">
                  <w:pPr>
                    <w:numPr>
                      <w:ilvl w:val="0"/>
                      <w:numId w:val="12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All Utilities and Expanded HDTV Cable Service, including HBO</w:t>
                  </w:r>
                </w:p>
                <w:p w:rsidR="00AB02B9" w:rsidRPr="00E64F58" w:rsidRDefault="00AB02B9" w:rsidP="00AB02B9">
                  <w:pPr>
                    <w:numPr>
                      <w:ilvl w:val="0"/>
                      <w:numId w:val="12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bookmarkStart w:id="0" w:name="_GoBack"/>
                  <w:bookmarkEnd w:id="0"/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FREE High Speed Internet Service</w:t>
                  </w:r>
                </w:p>
                <w:p w:rsidR="00AB02B9" w:rsidRPr="00E64F58" w:rsidRDefault="00AB02B9" w:rsidP="00AB02B9">
                  <w:pPr>
                    <w:numPr>
                      <w:ilvl w:val="0"/>
                      <w:numId w:val="12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FREE Wi-Fi</w:t>
                  </w:r>
                </w:p>
                <w:p w:rsidR="00EE23A3" w:rsidRDefault="00EE23A3" w:rsidP="00AB02B9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6" o:spid="_x0000_s1037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<v:textbox style="mso-next-textbox:#Text Box 26">
              <w:txbxContent>
                <w:p w:rsidR="008D0DAD" w:rsidRPr="00E64F58" w:rsidRDefault="008D0DAD" w:rsidP="00F0529B">
                  <w:pPr>
                    <w:numPr>
                      <w:ilvl w:val="0"/>
                      <w:numId w:val="34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Chic, Historic Neighborhood</w:t>
                  </w:r>
                </w:p>
                <w:p w:rsidR="008D0DAD" w:rsidRPr="00E64F58" w:rsidRDefault="008D0DAD" w:rsidP="00F0529B">
                  <w:pPr>
                    <w:numPr>
                      <w:ilvl w:val="0"/>
                      <w:numId w:val="34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Offering Coveted Business, Cultural, Gustatory and Entertainment Opportunities</w:t>
                  </w:r>
                </w:p>
                <w:p w:rsidR="008D0DAD" w:rsidRPr="00E64F58" w:rsidRDefault="008D0DAD" w:rsidP="00F0529B">
                  <w:pPr>
                    <w:numPr>
                      <w:ilvl w:val="0"/>
                      <w:numId w:val="34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Recreation Areas Include: The Promenade, Prospect Park, and The Brooklyn Botanical Gardens.</w:t>
                  </w:r>
                </w:p>
                <w:p w:rsidR="008D0DAD" w:rsidRPr="00E64F58" w:rsidRDefault="008D0DAD" w:rsidP="00F0529B">
                  <w:pPr>
                    <w:numPr>
                      <w:ilvl w:val="0"/>
                      <w:numId w:val="34"/>
                    </w:numPr>
                    <w:spacing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Manhattan is Easily Accessible via Subway Line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1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8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 style="mso-next-textbox:#Text Box 33">
              <w:txbxContent>
                <w:p w:rsidR="00EE23A3" w:rsidRPr="00FD4E25" w:rsidRDefault="005227E6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>
                    <w:rPr>
                      <w:color w:val="184B7A"/>
                      <w:sz w:val="28"/>
                      <w:szCs w:val="28"/>
                    </w:rPr>
                    <w:br/>
                  </w:r>
                  <w:r w:rsidRPr="005227E6">
                    <w:rPr>
                      <w:color w:val="184B7A"/>
                      <w:sz w:val="28"/>
                      <w:szCs w:val="28"/>
                    </w:rPr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39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<v:textbox style="mso-next-textbox:#Text Box 197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0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xggIAAIUFAAAOAAAAZHJzL2Uyb0RvYy54bWysVFtP2zAUfp+0/2D5faQw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eHJ&#10;0adPR8lKsVN2PsQvihqWiJJ7tC9XVayvQ+yhIyT5CmTq6qo2Jv+kkVEXxrO1QLNNzCHC+B8oY1mL&#10;QD4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qJX5cYICAACFBQAADgAAAAAAAAAAAAAAAAAuAgAAZHJzL2Uyb0RvYy54bWxQSwECLQAUAAYACAAA&#10;ACEA4YfT+uIAAAAKAQAADwAAAAAAAAAAAAAAAADcBAAAZHJzL2Rvd25yZXYueG1sUEsFBgAAAAAE&#10;AAQA8wAAAOsFAAAAAA==&#10;" fillcolor="white [3201]" stroked="f" strokeweight=".5pt">
            <v:textbox style="mso-next-textbox:#Text Box 199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1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style="mso-next-textbox:#Text Box 20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style="mso-next-textbox:#Text Box 207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style="mso-next-textbox:#Text Box 209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4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style="mso-next-textbox:#Text Box 21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6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<v:textbox style="mso-next-textbox:#Text Box 23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AD69A9">
      <w:r>
        <w:rPr>
          <w:noProof/>
        </w:rPr>
        <w:pict>
          <v:shape id="_x0000_s1072" type="#_x0000_t202" style="position:absolute;margin-left:302.25pt;margin-top:45.05pt;width:194.2pt;height:172.85pt;z-index:251787264">
            <v:fill r:id="rId15" o:title="tw" recolor="t" type="frame"/>
            <v:textbox style="mso-next-textbox:#_x0000_s1072">
              <w:txbxContent>
                <w:p w:rsidR="00AE38B8" w:rsidRDefault="00AE38B8"/>
              </w:txbxContent>
            </v:textbox>
          </v:shape>
        </w:pict>
      </w:r>
      <w:r>
        <w:rPr>
          <w:noProof/>
        </w:rPr>
        <w:pict>
          <v:shape id="Text Box 8" o:spid="_x0000_s1049" type="#_x0000_t202" style="position:absolute;margin-left:-32.25pt;margin-top:77.3pt;width:235.5pt;height:124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" filled="f" stroked="f" strokeweight=".5pt">
            <v:textbox style="mso-next-textbox:#Text Box 8">
              <w:txbxContent>
                <w:p w:rsidR="00C07E35" w:rsidRPr="00E64F58" w:rsidRDefault="00C07E35" w:rsidP="00C07E35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10,000 Square Foot Lushly Landscaped Deck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Residents’ Lounge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Breathtaking Manhattan Skyline Views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State-of-the-Art Fitness Center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Private Event Space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Shops And Restaurants In Complex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Multiplex Cinema In Complex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Pet Friendly</w:t>
                  </w:r>
                </w:p>
                <w:p w:rsidR="00C07E35" w:rsidRPr="00C07E35" w:rsidRDefault="00C07E35" w:rsidP="00C07E35">
                  <w:pPr>
                    <w:spacing w:before="100" w:beforeAutospacing="1" w:after="100" w:afterAutospacing="1" w:line="240" w:lineRule="auto"/>
                    <w:ind w:left="720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" o:spid="_x0000_s1047" type="#_x0000_t202" style="position:absolute;margin-left:-30.4pt;margin-top:209.1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" filled="f" stroked="f" strokeweight=".5pt">
            <v:textbox style="mso-next-textbox:#Text Box 1"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15pt;margin-top:243.8pt;width:234.75pt;height:134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ECgwIAAG0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" filled="f" stroked="f" strokeweight=".5pt">
            <v:textbox style="mso-next-textbox:#Text Box 11">
              <w:txbxContent>
                <w:p w:rsidR="00C07E35" w:rsidRPr="00E64F58" w:rsidRDefault="00C07E35" w:rsidP="00C07E35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Panelized Refrigerators and Dishwashers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Beautiful Spa-Like Setting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Open and Spacious Living Rooms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Five-Inch-Wide Oak Plank Flooring</w:t>
                  </w:r>
                </w:p>
                <w:p w:rsidR="00C07E35" w:rsidRPr="00E64F58" w:rsidRDefault="00C07E35" w:rsidP="00C07E35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Grohe And Kohler Fixtures</w:t>
                  </w:r>
                </w:p>
                <w:p w:rsidR="00EE23A3" w:rsidRPr="00E64F58" w:rsidRDefault="00C07E35" w:rsidP="00C07E35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Views Of Brooklyn &amp; Manhatta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50" type="#_x0000_t202" style="position:absolute;margin-left:253.35pt;margin-top:226.55pt;width:236.25pt;height:33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" filled="f" stroked="f" strokeweight=".5pt">
            <v:textbox>
              <w:txbxContent>
                <w:p w:rsidR="00EE23A3" w:rsidRPr="00047289" w:rsidRDefault="00BC0B00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BC0B00">
                    <w:rPr>
                      <w:color w:val="744B2B"/>
                      <w:sz w:val="40"/>
                      <w:szCs w:val="40"/>
                      <w:u w:val="single"/>
                    </w:rPr>
                    <w:t>Neighborhood Amenities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AD69A9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3B38AB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184B7A"/>
                      <w:sz w:val="48"/>
                      <w:szCs w:val="48"/>
                    </w:rPr>
                    <w:t xml:space="preserve">City </w:t>
                  </w:r>
                  <w:r w:rsidR="00CF5429" w:rsidRPr="00CF5429">
                    <w:rPr>
                      <w:color w:val="184B7A"/>
                      <w:sz w:val="48"/>
                      <w:szCs w:val="48"/>
                    </w:rPr>
                    <w:t>Towe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u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PAAAAABAAEA8AAAAAEAAThCSU0EJgAAAAAADgAAAAAA&#10;AAAAAAA/gAAAOEJJTQQNAAAAAAAEAAAAH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C9gAAAAgAAAAQAAAAAQAAAAAAAG51bGwAAAADAAAACGJhc2VOYW1lVEVYVAAAAAUAVQBz&#10;AGUAcgAAAAAABmJvdW5kc09iamMAAAABAAAAAAAAUmN0MQAAAAQAAAAAVG9wIGxvbmcAAAAAAAAA&#10;AExlZnRsb25nAAAAAAAAAABCdG9tbG9uZwAAAjAAAAAAUmdodGxvbmcAAANI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Iw&#10;AAAAAFJnaHRsb25nAAADS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gAAAAAH/2wCEABALCwsM&#10;CxAMDBAXDw0PFxsUEBAUGx8XFxcXFx8RDAwMDAwMEQwMDAwMDAwMDAwMDAwMDAwMDAwMDAwMDAwM&#10;DAwBEQ8PERMRFRISFRQODg4UFA4ODg4UEQwMDAwMEREMDAwMDAwRDAwMDAwMDAwMDAwMDAwMDAwM&#10;DAwMDAwMDAwMDP/AABEIAjADSAMBIgACEQEDEQH/3QAEADX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u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PAAAAAB&#10;AAEA8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C9gAAAAgAAAAQAAAAAQAAAAAAAG51bGwA&#10;AAADAAAACGJhc2VOYW1lVEVYVAAAAAUAVQBzAGUAcgAAAAAABmJvdW5kc09iamMAAAABAAAAAAAA&#10;UmN0MQAAAAQAAAAAVG9wIGxvbmcAAAAAAAAAAExlZnRsb25nAAAAAAAAAABCdG9tbG9uZwAAAjAA&#10;AAAAUmdodGxvbmcAAANI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IwAAAAAFJnaHRsb25nAAAD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IAAAAAB/9sAhAAQCwsLDAsQDAwQFw8NDxcbFBAQFBsfFxcXFxcfEQwM&#10;DAwMDBEMDAwMDAwMDAwMDAwMDAwMDAwMDAwMDAwMDAwMAREPDxETERUSEhUUDg4OFBQODg4OFBEM&#10;DAwMDBERDAwMDAwMEQwMDAwMDAwMDAwMDAwMDAwMDAwMDAwMDAwMDAz/wAARCAIwA0gDASIAAhEB&#10;AxEB/90ABAA1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D69A9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bg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DwAAAAAQABAPA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vYAAAAIAAAAEAAAAAEAAAAAAABudWxsAAAAAwAAAAhiYXNlTmFtZVRFWFQA&#10;AAAFAFUAcwBlAHIAAAAAAAZib3VuZHNPYmpjAAAAAQAAAAAAAFJjdDEAAAAEAAAAAFRvcCBsb25n&#10;AAAAAAAAAABMZWZ0bG9uZwAAAAAAAAAAQnRvbWxvbmcAAAIwAAAAAFJnaHRsb25nAAADS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MAAAAABSZ2h0bG9uZwAAA0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DhCSU0EKAAAAAAADAAAAAI/8AAAAAAAADhC&#10;SU0EFAAAAAAABAAAAAE4QklNBAwAAAAADQ8AAAABAAAAoAAAAGsAAAHgAADIoAAADPMAGAAB/9j/&#10;7QAMQWRvYmVfQ00AAf/uAA5BZG9iZQBkgAAAAAH/2wCEAAwICAgJCAwJCQwRCwoLERUPDAwPFRgT&#10;ExUTExgRDAwMDAwMEQwMDAwMDAwMDAwMDAwMDAwMDAwMDAwMDAwMDAwBDQsLDQ4NEA4OEBQODg4U&#10;FA4ODg4UEQwMDAwMEREMDAwMDAwRDAwMDAwMDAwMDAwMDAwMDAwMDAwMDAwMDAwMDP/AABEIAG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YXV4PSJodHRwOi8vbnMuYWRvYmUuY29tL2V4aWYvMS4wL2F1eC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ALCwsMCxAM&#10;DBAXDw0PFxsUEBAUGx8XFxcXFx8RDAwMDAwMEQwMDAwMDAwMDAwMDAwMDAwMDAwMDAwMDAwMDAwB&#10;EQ8PERMRFRISFRQODg4UFA4ODg4UEQwMDAwMEREMDAwMDAwRDAwMDAwMDAwMDAwMDAwMDAwMDAwM&#10;DAwMDAwMDP/AABEIAjADSAMBIgACEQEDEQH/3QAEADX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4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8AAAAAEAAQDwAAAAAQABOEJJTQQmAAAAAAAOAAAAAAAA&#10;AAAAAD+A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L2AAAACAAAABAAAAABAAAAAAAAbnVsbAAAAAMAAAAIYmFzZU5hbWVURVhUAAAABQBVAHMA&#10;ZQByAAAAAAAGYm91bmRzT2JqYwAAAAEAAAAAAABSY3QxAAAABAAAAABUb3AgbG9uZwAAAAAAAAAA&#10;TGVmdGxvbmcAAAAAAAAAAEJ0b21sb25nAAACMAAAAABSZ2h0bG9uZwAAA0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jAA&#10;AAAAUmdodGxvbmcAAANI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SAAAAAAf/b&#10;AIQAEAsLCwwLEAwMEBcPDQ8XGxQQEBQbHxcXFxcXHxEMDAwMDAwRDAwMDAwMDAwMDAwMDAwMDAwM&#10;DAwMDAwMDAwMDAERDw8RExEVEhIVFA4ODhQUDg4ODhQRDAwMDAwREQwMDAwMDBEMDAwMDAwMDAwM&#10;DAwMDAwMDAwMDAwMDAwMDAwM/8AAEQgCMANIAwEiAAIRAQMRAf/dAAQAN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AD69A9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b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DwAAAAAQABAPA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vYAAAAIAAAAEAAAAAEAAAAAAABudWxsAAAAAwAAAAhiYXNlTmFtZVRFWFQAAAAF&#10;AFUAcwBlAHIAAAAAAAZib3VuZHNPYmpjAAAAAQAAAAAAAFJjdDEAAAAEAAAAAFRvcCBsb25nAAAA&#10;AAAAAABMZWZ0bG9uZwAAAAAAAAAAQnRvbWxvbmcAAAIwAAAAAFJnaHRsb25nAAADS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MAAAAABSZ2h0bG9uZwAAA0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DhCSU0EKAAAAAAADAAAAAI/8AAAAAAAADhCSU0E&#10;FAAAAAAABAAAAAE4QklNBAwAAAAAF0AAAAABAAAAoAAAAGsAAAHgAADIoAAAFyQAGAAB/9j/7QAM&#10;QWRvYmVfQ00AAf/uAA5BZG9iZQBkgAAAAAH/2wCEAAwICAgJCAwJCQwRCwoLERUPDAwPFRgTExUT&#10;ExgRDAwMDAwMEQwMDAwMDAwMDAwMDAwMDAwMDAwMDAwMDAwMDAwBDQsLDQ4NEA4OEBQODg4UFA4O&#10;Dg4UEQwMDAwMEREMDAwMDAwRDAwMDAwMDAwMDAwMDAwMDAwMDAwMDAwMDAwMDP/AABEIAG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IAAAAAB/9sAhAAQCwsLDAsQDAwQ&#10;Fw8NDxcbFBAQFBsfFxcXFxcfEQwMDAwMDBEMDAwMDAwMDAwMDAwMDAwMDAwMDAwMDAwMDAwMAREP&#10;DxETERUSEhUUDg4OFBQODg4OFBEMDAwMDBERDAwMDAwMEQwMDAwMDAwMDAwMDAwMDAwMDAwMDAwM&#10;DAwMDAz/wAARCAIwA0gDASIAAhEBAxEB/90ABAA1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4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8AAAAAEAAQDw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L2AAAACAAAABAA&#10;AAABAAAAAAAAbnVsbAAAAAMAAAAIYmFzZU5hbWVURVhUAAAABQBVAHMAZQByAAAAAAAGYm91bmRz&#10;T2JqYwAAAAEAAAAAAABSY3QxAAAABAAAAABUb3AgbG9uZwAAAAAAAAAATGVmdGxvbmcAAAAAAAAA&#10;AEJ0b21sb25nAAACMAAAAABSZ2h0bG9uZwAAA0g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jAAAAAAUmdodGxvbmcAAANI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4QklNBCgAAAAAAAwAAAACP/AAAAAAAAA4QklNBBQAAAAAAAQAAAABOEJJTQQMAAAA&#10;AByCAAAAAQAAAKAAAABrAAAB4AAAyKAAABxmABgAAf/Y/+0ADEFkb2JlX0NNAAH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SAAAAAAf/b&#10;AIQAEAsLCwwLEAwMEBcPDQ8XGxQQEBQbHxcXFxcXHxEMDAwMDAwRDAwMDAwMDAwMDAwMDAwMDAwM&#10;DAwMDAwMDAwMDAERDw8RExEVEhIVFA4ODhQUDg4ODhQRDAwMDAwREQwMDAwMDBEMDAwMDAwMDAwM&#10;DAwMDAwMDAwMDAwMDAwMDAwM/8AAEQgCMANIAwEiAAIRAQMRAf/dAAQAN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u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PAAAAABAAEA8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C9gAAAAgAAAAQAAAAAQAAAAAAAG51bGwAAAADAAAA&#10;CGJhc2VOYW1lVEVYVAAAAAUAVQBzAGUAcgAAAAAABmJvdW5kc09iamMAAAABAAAAAAAAUmN0MQAA&#10;AAQAAAAAVG9wIGxvbmcAAAAAAAAAAExlZnRsb25nAAAAAAAAAABCdG9tbG9uZwAAAjAAAAAAUmdo&#10;dGxvbmcAAANI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IwAAAAAFJnaHRsb25nAAADS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gAAAAAH/2wCEABALCwsMCxAMDBAXDw0PFxsUEBAUGx8XFxcXFx8RDAwMDAwM&#10;EQwMDAwMDAwMDAwMDAwMDAwMDAwMDAwMDAwMDAwBEQ8PERMRFRISFRQODg4UFA4ODg4UEQwMDAwM&#10;EREMDAwMDAwRDAwMDAwMDAwMDAwMDAwMDAwMDAwMDAwMDAwMDP/AABEIAjADSAMBIgACEQEDEQH/&#10;3QAEADX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4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8AAAAAEAAQDw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L2AAAACAAAABAAAAABAAAAAAAAbnVsbAAAAAMAAAAIYmFzZU5hbWVURVhUAAAA&#10;BQBVAHMAZQByAAAAAAAGYm91bmRzT2JqYwAAAAEAAAAAAABSY3QxAAAABAAAAABUb3AgbG9uZwAA&#10;AAAAAAAATGVmdGxvbmcAAAAAAAAAAEJ0b21sb25nAAACMAAAAABSZ2h0bG9uZwAAA0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jAAAAAAUmdodGxvbmcAAANI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4QklNBCgAAAAAAAwAAAACP/AAAAAAAAA4QklN&#10;BBQAAAAAAAQAAAABOEJJTQQMAAAAABSVAAAAAQAAAKAAAABrAAAB4AAAyKAAABR5ABgAAf/Y/+0A&#10;DEFkb2JlX0NNAAH/7gAOQWRvYmUAZIAAAAAB/9sAhAAMCAgICQgMCQkMEQsKCxEVDwwMDxUYExMV&#10;ExMYEQwMDAwMDBEMDAwMDAwMDAwMDAwMDAwMDAwMDAwMDAwMDAwMAQ0LCw0ODRAODhAUDg4OFBQO&#10;Dg4OFBEMDAwMDBERDAwMDAwMEQwMDAwMDAwMDAwMDAwMDAwMDAwMDAwMDAwMDAz/wAARCABr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BALCwsMCxAMDBAXDw0PFxsUEBAUGx8XFxcXFx8RDAwMDAwMEQwMDAwMDAwM&#10;DAwMDAwMDAwMDAwMDAwMDAwMDAwBEQ8PERMRFRISFRQODg4UFA4ODg4UEQwMDAwMEREMDAwMDAwR&#10;DAwMDAwMDAwMDAwMDAwMDAwMDAwMDAwMDAwMDP/AABEIAjADSAMBIgACEQEDEQH/3QAEADX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" strokecolor="#1a4b7a" strokeweight="2.25pt">
            <v:fill r:id="rId23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36A28"/>
    <w:multiLevelType w:val="multilevel"/>
    <w:tmpl w:val="A18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3C7301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05E5A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A7B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839F6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745FE"/>
    <w:multiLevelType w:val="hybridMultilevel"/>
    <w:tmpl w:val="AEEAF884"/>
    <w:lvl w:ilvl="0" w:tplc="5322D93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282D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455F6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64578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C111F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62612"/>
    <w:multiLevelType w:val="hybridMultilevel"/>
    <w:tmpl w:val="8D92C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137A3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245132D"/>
    <w:multiLevelType w:val="multilevel"/>
    <w:tmpl w:val="A84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A7FF1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20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32"/>
  </w:num>
  <w:num w:numId="14">
    <w:abstractNumId w:val="34"/>
  </w:num>
  <w:num w:numId="15">
    <w:abstractNumId w:val="16"/>
  </w:num>
  <w:num w:numId="16">
    <w:abstractNumId w:val="2"/>
  </w:num>
  <w:num w:numId="17">
    <w:abstractNumId w:val="21"/>
  </w:num>
  <w:num w:numId="18">
    <w:abstractNumId w:val="13"/>
  </w:num>
  <w:num w:numId="19">
    <w:abstractNumId w:val="18"/>
  </w:num>
  <w:num w:numId="20">
    <w:abstractNumId w:val="23"/>
  </w:num>
  <w:num w:numId="21">
    <w:abstractNumId w:val="25"/>
  </w:num>
  <w:num w:numId="22">
    <w:abstractNumId w:val="29"/>
  </w:num>
  <w:num w:numId="23">
    <w:abstractNumId w:val="24"/>
  </w:num>
  <w:num w:numId="24">
    <w:abstractNumId w:val="14"/>
  </w:num>
  <w:num w:numId="25">
    <w:abstractNumId w:val="7"/>
  </w:num>
  <w:num w:numId="26">
    <w:abstractNumId w:val="1"/>
  </w:num>
  <w:num w:numId="27">
    <w:abstractNumId w:val="10"/>
  </w:num>
  <w:num w:numId="28">
    <w:abstractNumId w:val="30"/>
  </w:num>
  <w:num w:numId="29">
    <w:abstractNumId w:val="26"/>
  </w:num>
  <w:num w:numId="30">
    <w:abstractNumId w:val="17"/>
  </w:num>
  <w:num w:numId="31">
    <w:abstractNumId w:val="8"/>
  </w:num>
  <w:num w:numId="32">
    <w:abstractNumId w:val="19"/>
  </w:num>
  <w:num w:numId="33">
    <w:abstractNumId w:val="15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8AB"/>
    <w:rsid w:val="003B3907"/>
    <w:rsid w:val="003C00A7"/>
    <w:rsid w:val="004035F2"/>
    <w:rsid w:val="0045750C"/>
    <w:rsid w:val="00471BFB"/>
    <w:rsid w:val="00496526"/>
    <w:rsid w:val="004A27C6"/>
    <w:rsid w:val="004B5D86"/>
    <w:rsid w:val="004D2134"/>
    <w:rsid w:val="004E709D"/>
    <w:rsid w:val="004E788A"/>
    <w:rsid w:val="004F2C3C"/>
    <w:rsid w:val="00500E22"/>
    <w:rsid w:val="00512EC3"/>
    <w:rsid w:val="005227E6"/>
    <w:rsid w:val="00536BD4"/>
    <w:rsid w:val="0053719D"/>
    <w:rsid w:val="00544A69"/>
    <w:rsid w:val="005450D0"/>
    <w:rsid w:val="00547F61"/>
    <w:rsid w:val="00560AA8"/>
    <w:rsid w:val="0056587B"/>
    <w:rsid w:val="00583382"/>
    <w:rsid w:val="00584E24"/>
    <w:rsid w:val="005A60DD"/>
    <w:rsid w:val="005B6AA7"/>
    <w:rsid w:val="005C4FDB"/>
    <w:rsid w:val="005D3FE3"/>
    <w:rsid w:val="005D5D71"/>
    <w:rsid w:val="00601EFD"/>
    <w:rsid w:val="006165DF"/>
    <w:rsid w:val="00625CA9"/>
    <w:rsid w:val="0063250D"/>
    <w:rsid w:val="0065198C"/>
    <w:rsid w:val="0066043B"/>
    <w:rsid w:val="006A4663"/>
    <w:rsid w:val="006B2F53"/>
    <w:rsid w:val="006C062B"/>
    <w:rsid w:val="006E25A6"/>
    <w:rsid w:val="006E53BC"/>
    <w:rsid w:val="00700B0C"/>
    <w:rsid w:val="007031E5"/>
    <w:rsid w:val="00732DB3"/>
    <w:rsid w:val="0073473F"/>
    <w:rsid w:val="00735B2D"/>
    <w:rsid w:val="007361FD"/>
    <w:rsid w:val="00753306"/>
    <w:rsid w:val="007561D7"/>
    <w:rsid w:val="0078430D"/>
    <w:rsid w:val="00795796"/>
    <w:rsid w:val="00795AFE"/>
    <w:rsid w:val="007B243E"/>
    <w:rsid w:val="007F0961"/>
    <w:rsid w:val="00831243"/>
    <w:rsid w:val="0086262E"/>
    <w:rsid w:val="008709B4"/>
    <w:rsid w:val="00875566"/>
    <w:rsid w:val="008C3E55"/>
    <w:rsid w:val="008D094C"/>
    <w:rsid w:val="008D0DAD"/>
    <w:rsid w:val="008D7C88"/>
    <w:rsid w:val="008D7E2A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20122"/>
    <w:rsid w:val="00A91E95"/>
    <w:rsid w:val="00A945E8"/>
    <w:rsid w:val="00AA2CE8"/>
    <w:rsid w:val="00AB02B9"/>
    <w:rsid w:val="00AB4680"/>
    <w:rsid w:val="00AD69A9"/>
    <w:rsid w:val="00AE38B8"/>
    <w:rsid w:val="00B05E0B"/>
    <w:rsid w:val="00B167C9"/>
    <w:rsid w:val="00B32759"/>
    <w:rsid w:val="00B34145"/>
    <w:rsid w:val="00B4010B"/>
    <w:rsid w:val="00B40E7F"/>
    <w:rsid w:val="00B563CD"/>
    <w:rsid w:val="00B63FAE"/>
    <w:rsid w:val="00B94D36"/>
    <w:rsid w:val="00BC0B00"/>
    <w:rsid w:val="00BC149E"/>
    <w:rsid w:val="00BD2335"/>
    <w:rsid w:val="00BE30BF"/>
    <w:rsid w:val="00BE369E"/>
    <w:rsid w:val="00C07E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429"/>
    <w:rsid w:val="00CF5DB7"/>
    <w:rsid w:val="00D0303D"/>
    <w:rsid w:val="00D25499"/>
    <w:rsid w:val="00D36E88"/>
    <w:rsid w:val="00D64744"/>
    <w:rsid w:val="00D83444"/>
    <w:rsid w:val="00DA2CA1"/>
    <w:rsid w:val="00DB08D5"/>
    <w:rsid w:val="00DC6E19"/>
    <w:rsid w:val="00DE5F48"/>
    <w:rsid w:val="00E01A37"/>
    <w:rsid w:val="00E031B4"/>
    <w:rsid w:val="00E114D6"/>
    <w:rsid w:val="00E64F58"/>
    <w:rsid w:val="00EA16E1"/>
    <w:rsid w:val="00EB3293"/>
    <w:rsid w:val="00EB3CF4"/>
    <w:rsid w:val="00EC7576"/>
    <w:rsid w:val="00ED5565"/>
    <w:rsid w:val="00ED5B3E"/>
    <w:rsid w:val="00EE17E0"/>
    <w:rsid w:val="00EE23A3"/>
    <w:rsid w:val="00EF6D30"/>
    <w:rsid w:val="00F0529B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style="mso-width-relative:margin;mso-height-relative:margin;v-text-anchor:middle" fillcolor="none [3201]" strokecolor="none [2415]">
      <v:fill color="none [3201]"/>
      <v:stroke color="none [2415]" weight="2pt"/>
    </o:shapedefaults>
    <o:shapelayout v:ext="edit">
      <o:idmap v:ext="edit" data="1"/>
    </o:shapelayout>
  </w:shapeDefaults>
  <w:decimalSymbol w:val="."/>
  <w:listSeparator w:val=","/>
  <w14:docId w14:val="4A818A3B"/>
  <w15:docId w15:val="{AB6F0309-FF4C-456E-B102-F6BBF45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6E88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Normal"/>
    <w:link w:val="Style1Char"/>
    <w:qFormat/>
    <w:rsid w:val="00584E24"/>
    <w:pPr>
      <w:jc w:val="center"/>
    </w:pPr>
  </w:style>
  <w:style w:type="character" w:customStyle="1" w:styleId="Style1Char">
    <w:name w:val="Style1 Char"/>
    <w:basedOn w:val="DefaultParagraphFont"/>
    <w:link w:val="Style1"/>
    <w:rsid w:val="0058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6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C85D-B8A6-4F26-B55B-FC0CDCE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itan Valley Community College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</cp:revision>
  <cp:lastPrinted>2014-11-11T21:42:00Z</cp:lastPrinted>
  <dcterms:created xsi:type="dcterms:W3CDTF">2016-11-15T14:55:00Z</dcterms:created>
  <dcterms:modified xsi:type="dcterms:W3CDTF">2017-03-03T16:47:00Z</dcterms:modified>
</cp:coreProperties>
</file>